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6424BF" w:rsidRDefault="0047639C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F7608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Н.А. </w:t>
            </w:r>
            <w:r w:rsidRPr="00F76081">
              <w:t>Соловьева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915" w:type="dxa"/>
        <w:tblInd w:w="108" w:type="dxa"/>
        <w:tblLook w:val="0000" w:firstRow="0" w:lastRow="0" w:firstColumn="0" w:lastColumn="0" w:noHBand="0" w:noVBand="0"/>
      </w:tblPr>
      <w:tblGrid>
        <w:gridCol w:w="9915"/>
      </w:tblGrid>
      <w:tr w:rsidR="00734484" w:rsidTr="00043602">
        <w:trPr>
          <w:trHeight w:val="2135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BA5060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BA5060">
              <w:rPr>
                <w:lang w:val="en-US"/>
              </w:rPr>
              <w:t>2</w:t>
            </w:r>
          </w:p>
        </w:tc>
      </w:tr>
      <w:tr w:rsidR="00734484" w:rsidTr="00043602">
        <w:trPr>
          <w:trHeight w:val="1725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043602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043602">
              <w:rPr>
                <w:b w:val="0"/>
              </w:rPr>
              <w:t>РАЗРАБОТКА МОДЕЛИ В CASE-ДИЗАЙНЕРЕ, ГЕНЕРАЦИЯ ФИЗИЧЕСКОЙ СТРУКТУРЫ БАЗЫ ДАННЫХ.</w:t>
            </w:r>
          </w:p>
        </w:tc>
      </w:tr>
      <w:tr w:rsidR="00C7422B" w:rsidTr="00043602">
        <w:trPr>
          <w:trHeight w:val="458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F76081" w:rsidRPr="00F76081" w:rsidRDefault="00C7422B" w:rsidP="00882FFB">
            <w:pPr>
              <w:jc w:val="center"/>
            </w:pPr>
            <w:r w:rsidRPr="000F66AB">
              <w:t xml:space="preserve">по </w:t>
            </w:r>
            <w:r w:rsidR="00043602" w:rsidRPr="000F66AB">
              <w:t xml:space="preserve">дисциплине: </w:t>
            </w:r>
            <w:r w:rsidR="00043602" w:rsidRPr="00043602">
              <w:t>КОНСТРУИРОВАНИЕ</w:t>
            </w:r>
            <w:r w:rsidR="00F76081" w:rsidRPr="00F76081">
              <w:t xml:space="preserve"> ИНФОРМАЦИОННЫХ СИСТЕМ</w:t>
            </w:r>
          </w:p>
          <w:p w:rsidR="00C7422B" w:rsidRPr="000F66AB" w:rsidRDefault="00F76081" w:rsidP="00FA7516">
            <w:pPr>
              <w:jc w:val="center"/>
            </w:pPr>
            <w:r>
              <w:t xml:space="preserve"> </w:t>
            </w:r>
          </w:p>
        </w:tc>
      </w:tr>
      <w:tr w:rsidR="00C7422B" w:rsidTr="00043602">
        <w:trPr>
          <w:trHeight w:val="468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043602">
        <w:trPr>
          <w:trHeight w:val="687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043602" w:rsidRDefault="00043602" w:rsidP="0004360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85" w:type="dxa"/>
        <w:tblInd w:w="108" w:type="dxa"/>
        <w:tblLook w:val="0000" w:firstRow="0" w:lastRow="0" w:firstColumn="0" w:lastColumn="0" w:noHBand="0" w:noVBand="0"/>
      </w:tblPr>
      <w:tblGrid>
        <w:gridCol w:w="2177"/>
        <w:gridCol w:w="1740"/>
        <w:gridCol w:w="237"/>
        <w:gridCol w:w="2652"/>
        <w:gridCol w:w="237"/>
        <w:gridCol w:w="2642"/>
      </w:tblGrid>
      <w:tr w:rsidR="00734484" w:rsidTr="00043602">
        <w:trPr>
          <w:trHeight w:val="362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043602">
        <w:trPr>
          <w:trHeight w:val="164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E07068" w:rsidRDefault="00E07068" w:rsidP="00E07068">
      <w:pPr>
        <w:pStyle w:val="a5"/>
        <w:tabs>
          <w:tab w:val="left" w:pos="8904"/>
        </w:tabs>
        <w:jc w:val="center"/>
        <w:rPr>
          <w:sz w:val="28"/>
        </w:rPr>
      </w:pP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120BB">
        <w:rPr>
          <w:rFonts w:ascii="Consolas" w:hAnsi="Consolas" w:cs="Consolas"/>
          <w:color w:val="008000"/>
          <w:sz w:val="19"/>
          <w:szCs w:val="19"/>
        </w:rPr>
        <w:lastRenderedPageBreak/>
        <w:t>/*==============================================================*/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8000"/>
          <w:sz w:val="19"/>
          <w:szCs w:val="19"/>
          <w:lang w:val="en-US"/>
        </w:rPr>
        <w:t>/* DBMS name:      Microsoft SQL Server 2016                    */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8000"/>
          <w:sz w:val="19"/>
          <w:szCs w:val="19"/>
          <w:lang w:val="en-US"/>
        </w:rPr>
        <w:t>/* Created on:     21.02.2018 20:44:38                          */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8000"/>
          <w:sz w:val="19"/>
          <w:szCs w:val="19"/>
          <w:lang w:val="en-US"/>
        </w:rPr>
        <w:t>/*==============================================================*/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B120BB">
        <w:rPr>
          <w:rFonts w:ascii="Consolas" w:hAnsi="Consolas" w:cs="Consolas"/>
          <w:color w:val="00FF00"/>
          <w:sz w:val="19"/>
          <w:szCs w:val="19"/>
          <w:lang w:val="en-US"/>
        </w:rPr>
        <w:t>sysobjects</w:t>
      </w:r>
      <w:proofErr w:type="spellEnd"/>
      <w:proofErr w:type="gramEnd"/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id</w:t>
      </w:r>
      <w:proofErr w:type="gram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0BB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proofErr w:type="spellEnd"/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120BB">
        <w:rPr>
          <w:rFonts w:ascii="Consolas" w:hAnsi="Consolas" w:cs="Consolas"/>
          <w:color w:val="FF0000"/>
          <w:sz w:val="19"/>
          <w:szCs w:val="19"/>
          <w:lang w:val="en-US"/>
        </w:rPr>
        <w:t>'Category'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FF0000"/>
          <w:sz w:val="19"/>
          <w:szCs w:val="19"/>
          <w:lang w:val="en-US"/>
        </w:rPr>
        <w:t>'U'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B120BB">
        <w:rPr>
          <w:rFonts w:ascii="Consolas" w:hAnsi="Consolas" w:cs="Consolas"/>
          <w:color w:val="00FF00"/>
          <w:sz w:val="19"/>
          <w:szCs w:val="19"/>
          <w:lang w:val="en-US"/>
        </w:rPr>
        <w:t>sysindexes</w:t>
      </w:r>
      <w:proofErr w:type="spellEnd"/>
      <w:proofErr w:type="gramEnd"/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id</w:t>
      </w:r>
      <w:proofErr w:type="gram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0BB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proofErr w:type="spellEnd"/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120BB">
        <w:rPr>
          <w:rFonts w:ascii="Consolas" w:hAnsi="Consolas" w:cs="Consolas"/>
          <w:color w:val="FF0000"/>
          <w:sz w:val="19"/>
          <w:szCs w:val="19"/>
          <w:lang w:val="en-US"/>
        </w:rPr>
        <w:t>'Model'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FF0000"/>
          <w:sz w:val="19"/>
          <w:szCs w:val="19"/>
          <w:lang w:val="en-US"/>
        </w:rPr>
        <w:t>'Relationship_2_FK'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>indid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>indid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255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>Relationship_2_FK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B120BB">
        <w:rPr>
          <w:rFonts w:ascii="Consolas" w:hAnsi="Consolas" w:cs="Consolas"/>
          <w:color w:val="00FF00"/>
          <w:sz w:val="19"/>
          <w:szCs w:val="19"/>
          <w:lang w:val="en-US"/>
        </w:rPr>
        <w:t>sysobjects</w:t>
      </w:r>
      <w:proofErr w:type="spellEnd"/>
      <w:proofErr w:type="gramEnd"/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id</w:t>
      </w:r>
      <w:proofErr w:type="gram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0BB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proofErr w:type="spellEnd"/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120BB">
        <w:rPr>
          <w:rFonts w:ascii="Consolas" w:hAnsi="Consolas" w:cs="Consolas"/>
          <w:color w:val="FF0000"/>
          <w:sz w:val="19"/>
          <w:szCs w:val="19"/>
          <w:lang w:val="en-US"/>
        </w:rPr>
        <w:t>'Model'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FF0000"/>
          <w:sz w:val="19"/>
          <w:szCs w:val="19"/>
          <w:lang w:val="en-US"/>
        </w:rPr>
        <w:t>'U'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B120BB">
        <w:rPr>
          <w:rFonts w:ascii="Consolas" w:hAnsi="Consolas" w:cs="Consolas"/>
          <w:color w:val="00FF00"/>
          <w:sz w:val="19"/>
          <w:szCs w:val="19"/>
          <w:lang w:val="en-US"/>
        </w:rPr>
        <w:t>sysindexes</w:t>
      </w:r>
      <w:proofErr w:type="spellEnd"/>
      <w:proofErr w:type="gramEnd"/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id</w:t>
      </w:r>
      <w:proofErr w:type="gram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0BB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proofErr w:type="spellEnd"/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120BB">
        <w:rPr>
          <w:rFonts w:ascii="Consolas" w:hAnsi="Consolas" w:cs="Consolas"/>
          <w:color w:val="FF0000"/>
          <w:sz w:val="19"/>
          <w:szCs w:val="19"/>
          <w:lang w:val="en-US"/>
        </w:rPr>
        <w:t>'Subcategory'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FF0000"/>
          <w:sz w:val="19"/>
          <w:szCs w:val="19"/>
          <w:lang w:val="en-US"/>
        </w:rPr>
        <w:t>'Relationship_1_FK'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>indid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>indid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255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category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>Relationship_1_FK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B120BB">
        <w:rPr>
          <w:rFonts w:ascii="Consolas" w:hAnsi="Consolas" w:cs="Consolas"/>
          <w:color w:val="00FF00"/>
          <w:sz w:val="19"/>
          <w:szCs w:val="19"/>
          <w:lang w:val="en-US"/>
        </w:rPr>
        <w:t>sysobjects</w:t>
      </w:r>
      <w:proofErr w:type="spellEnd"/>
      <w:proofErr w:type="gramEnd"/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id</w:t>
      </w:r>
      <w:proofErr w:type="gram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0BB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proofErr w:type="spellEnd"/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120BB">
        <w:rPr>
          <w:rFonts w:ascii="Consolas" w:hAnsi="Consolas" w:cs="Consolas"/>
          <w:color w:val="FF0000"/>
          <w:sz w:val="19"/>
          <w:szCs w:val="19"/>
          <w:lang w:val="en-US"/>
        </w:rPr>
        <w:t>'Subcategory'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FF0000"/>
          <w:sz w:val="19"/>
          <w:szCs w:val="19"/>
          <w:lang w:val="en-US"/>
        </w:rPr>
        <w:t>'U'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category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8000"/>
          <w:sz w:val="19"/>
          <w:szCs w:val="19"/>
          <w:lang w:val="en-US"/>
        </w:rPr>
        <w:t>/*==============================================================*/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8000"/>
          <w:sz w:val="19"/>
          <w:szCs w:val="19"/>
          <w:lang w:val="en-US"/>
        </w:rPr>
        <w:t>/* Table: Category                                              */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8000"/>
          <w:sz w:val="19"/>
          <w:szCs w:val="19"/>
          <w:lang w:val="en-US"/>
        </w:rPr>
        <w:t>/*==============================================================*/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>name_cat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>url_cat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>id_cat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CATEGORY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>id_cat</w:t>
      </w:r>
      <w:proofErr w:type="spellEnd"/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8000"/>
          <w:sz w:val="19"/>
          <w:szCs w:val="19"/>
          <w:lang w:val="en-US"/>
        </w:rPr>
        <w:t>/*==============================================================*/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8000"/>
          <w:sz w:val="19"/>
          <w:szCs w:val="19"/>
          <w:lang w:val="en-US"/>
        </w:rPr>
        <w:t>/* Table: Model                                                 */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8000"/>
          <w:sz w:val="19"/>
          <w:szCs w:val="19"/>
          <w:lang w:val="en-US"/>
        </w:rPr>
        <w:t>/*==============================================================*/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>name_mod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price                </w:t>
      </w:r>
      <w:proofErr w:type="spellStart"/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county              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manufacturer        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>id_mod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>id_subc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MODEL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>id_mod</w:t>
      </w:r>
      <w:proofErr w:type="spellEnd"/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8000"/>
          <w:sz w:val="19"/>
          <w:szCs w:val="19"/>
          <w:lang w:val="en-US"/>
        </w:rPr>
        <w:t>/*==============================================================*/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8000"/>
          <w:sz w:val="19"/>
          <w:szCs w:val="19"/>
          <w:lang w:val="en-US"/>
        </w:rPr>
        <w:t>/* Index: Relationship_2_FK                                     */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8000"/>
          <w:sz w:val="19"/>
          <w:szCs w:val="19"/>
          <w:lang w:val="en-US"/>
        </w:rPr>
        <w:t>/*==============================================================*/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onship_2_FK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>id_subc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120BB"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120BB">
        <w:rPr>
          <w:rFonts w:ascii="Consolas" w:hAnsi="Consolas" w:cs="Consolas"/>
          <w:color w:val="008000"/>
          <w:sz w:val="19"/>
          <w:szCs w:val="19"/>
        </w:rPr>
        <w:t>/*==============================================================*/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8000"/>
          <w:sz w:val="19"/>
          <w:szCs w:val="19"/>
          <w:lang w:val="en-US"/>
        </w:rPr>
        <w:t>/* Table: Subcategory                                           */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8000"/>
          <w:sz w:val="19"/>
          <w:szCs w:val="19"/>
          <w:lang w:val="en-US"/>
        </w:rPr>
        <w:t>/*==============================================================*/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category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>name_subc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>url_subc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>id_subc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>id_cat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SUBCATEGORY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>id_subc</w:t>
      </w:r>
      <w:proofErr w:type="spellEnd"/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8000"/>
          <w:sz w:val="19"/>
          <w:szCs w:val="19"/>
          <w:lang w:val="en-US"/>
        </w:rPr>
        <w:t>/*==============================================================*/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8000"/>
          <w:sz w:val="19"/>
          <w:szCs w:val="19"/>
          <w:lang w:val="en-US"/>
        </w:rPr>
        <w:t>/* Index: Relationship_1_FK                                     */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8000"/>
          <w:sz w:val="19"/>
          <w:szCs w:val="19"/>
          <w:lang w:val="en-US"/>
        </w:rPr>
        <w:t>/*==============================================================*/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onship_1_FK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category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>id_cat</w:t>
      </w:r>
      <w:proofErr w:type="spellEnd"/>
      <w:r w:rsidRPr="00B120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0BB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B120B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120BB" w:rsidRPr="00B120BB" w:rsidRDefault="00B120BB" w:rsidP="00B120B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120BB"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:rsidR="00B120BB" w:rsidRDefault="00B120BB" w:rsidP="00B120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20BB" w:rsidRDefault="00B120BB" w:rsidP="00B120BB"/>
    <w:p w:rsidR="004630AA" w:rsidRDefault="004630AA" w:rsidP="00807CE6"/>
    <w:p w:rsidR="006424BF" w:rsidRDefault="006424BF" w:rsidP="00807CE6"/>
    <w:p w:rsidR="006424BF" w:rsidRDefault="006424BF" w:rsidP="00807CE6">
      <w:pPr>
        <w:rPr>
          <w:noProof/>
        </w:rPr>
      </w:pPr>
    </w:p>
    <w:p w:rsidR="00B120BB" w:rsidRDefault="00B120BB" w:rsidP="00807CE6">
      <w:pPr>
        <w:rPr>
          <w:noProof/>
        </w:rPr>
      </w:pPr>
    </w:p>
    <w:p w:rsidR="006424BF" w:rsidRPr="00807CE6" w:rsidRDefault="00B120BB" w:rsidP="00807CE6">
      <w:bookmarkStart w:id="0" w:name="_GoBack"/>
      <w:r>
        <w:rPr>
          <w:noProof/>
        </w:rPr>
        <w:drawing>
          <wp:inline distT="0" distB="0" distL="0" distR="0">
            <wp:extent cx="6650785" cy="1325880"/>
            <wp:effectExtent l="0" t="0" r="0" b="7620"/>
            <wp:docPr id="1" name="Рисунок 1" descr="C:\Users\Moonman\Desktop\2IWeX76OP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onman\Desktop\2IWeX76OPP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3" t="11225" r="42021" b="76122"/>
                    <a:stretch/>
                  </pic:blipFill>
                  <pic:spPr bwMode="auto">
                    <a:xfrm>
                      <a:off x="0" y="0"/>
                      <a:ext cx="6662828" cy="13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424BF" w:rsidRPr="00807CE6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967A9"/>
    <w:multiLevelType w:val="hybridMultilevel"/>
    <w:tmpl w:val="526EBBFC"/>
    <w:lvl w:ilvl="0" w:tplc="99668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7B63"/>
    <w:rsid w:val="00043602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07B3C"/>
    <w:rsid w:val="002660BB"/>
    <w:rsid w:val="002674E5"/>
    <w:rsid w:val="00275DB0"/>
    <w:rsid w:val="00284263"/>
    <w:rsid w:val="00294439"/>
    <w:rsid w:val="002A2012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630AA"/>
    <w:rsid w:val="0047639C"/>
    <w:rsid w:val="00480A0D"/>
    <w:rsid w:val="00485B38"/>
    <w:rsid w:val="00492054"/>
    <w:rsid w:val="004A7C9A"/>
    <w:rsid w:val="004B0FC2"/>
    <w:rsid w:val="004B294E"/>
    <w:rsid w:val="004D2734"/>
    <w:rsid w:val="004F2384"/>
    <w:rsid w:val="004F253D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7F26"/>
    <w:rsid w:val="00611D0B"/>
    <w:rsid w:val="00623F04"/>
    <w:rsid w:val="006322AF"/>
    <w:rsid w:val="006424BF"/>
    <w:rsid w:val="006658A3"/>
    <w:rsid w:val="0066604D"/>
    <w:rsid w:val="00681CE4"/>
    <w:rsid w:val="006A5967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07CE6"/>
    <w:rsid w:val="008150E1"/>
    <w:rsid w:val="008255A4"/>
    <w:rsid w:val="00826EEF"/>
    <w:rsid w:val="008309ED"/>
    <w:rsid w:val="008332A8"/>
    <w:rsid w:val="00870300"/>
    <w:rsid w:val="00882FFB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120BB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5060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2E3"/>
    <w:rsid w:val="00D42D0E"/>
    <w:rsid w:val="00D637DA"/>
    <w:rsid w:val="00D8426F"/>
    <w:rsid w:val="00D91138"/>
    <w:rsid w:val="00DA1408"/>
    <w:rsid w:val="00DA2247"/>
    <w:rsid w:val="00DB3B98"/>
    <w:rsid w:val="00DE3E1E"/>
    <w:rsid w:val="00DE4FF3"/>
    <w:rsid w:val="00E07068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66514"/>
    <w:rsid w:val="00F76081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5F449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4CE2-0245-454B-9EAC-E01AF3E6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6</cp:revision>
  <dcterms:created xsi:type="dcterms:W3CDTF">2017-03-07T19:54:00Z</dcterms:created>
  <dcterms:modified xsi:type="dcterms:W3CDTF">2018-02-21T18:07:00Z</dcterms:modified>
</cp:coreProperties>
</file>